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fffffffffffffffffffffffffffffffffffffffffffffffffffffffffffffffffffffffffff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ggggggggggggggggggggggggggg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nalyse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gggggghhh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dddddddddddddddd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